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女人相处</w:t>
      </w:r>
    </w:p>
    <w:p>
      <w:r>
        <w:t>作者：岳贵安，张胜利主编</w:t>
      </w:r>
    </w:p>
    <w:p>
      <w:r>
        <w:t>出版社：延吉：延边人民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怎样与女人相处 评论地址：https://www.jiaokey.com/book/detail/1216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